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473AD" w14:textId="77777777" w:rsidR="00E93EA7" w:rsidRPr="001458C7" w:rsidRDefault="00E93EA7" w:rsidP="00AD0967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9D5602C" w14:textId="77777777" w:rsidR="00E03972" w:rsidRDefault="00E03972" w:rsidP="00E0397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r sprawy: 1/1.1.1./2019</w:t>
      </w:r>
    </w:p>
    <w:p w14:paraId="29D74623" w14:textId="77777777" w:rsidR="00E03972" w:rsidRDefault="00E03972" w:rsidP="00E03972">
      <w:pPr>
        <w:pStyle w:val="Default"/>
        <w:rPr>
          <w:sz w:val="18"/>
          <w:szCs w:val="18"/>
        </w:rPr>
      </w:pPr>
    </w:p>
    <w:p w14:paraId="42AA7180" w14:textId="77777777" w:rsidR="00E03972" w:rsidRDefault="00E03972" w:rsidP="00E03972">
      <w:pPr>
        <w:autoSpaceDE w:val="0"/>
        <w:autoSpaceDN w:val="0"/>
        <w:adjustRightInd w:val="0"/>
        <w:spacing w:after="0"/>
        <w:jc w:val="center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PROTOKÓŁ Z PRZEPROWADZONEGO POSTĘPOWANIA O UDZIELENIE ZAMÓWIENIA</w:t>
      </w:r>
    </w:p>
    <w:p w14:paraId="1FD10B9A" w14:textId="77777777" w:rsidR="00E03972" w:rsidRDefault="00E03972" w:rsidP="00E03972">
      <w:pPr>
        <w:autoSpaceDE w:val="0"/>
        <w:autoSpaceDN w:val="0"/>
        <w:adjustRightInd w:val="0"/>
        <w:spacing w:after="0"/>
        <w:jc w:val="center"/>
        <w:rPr>
          <w:rFonts w:cs="Calibri"/>
          <w:b/>
          <w:lang w:eastAsia="pl-P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E03972" w14:paraId="4BE2E3F0" w14:textId="77777777" w:rsidTr="00E0397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1B6CD17" w14:textId="77777777" w:rsidR="00E03972" w:rsidRDefault="00E0397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umer umowy o dofinansowani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365" w14:textId="77777777" w:rsidR="00E03972" w:rsidRDefault="00E0397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E03972" w14:paraId="123E39AA" w14:textId="77777777" w:rsidTr="00E0397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4F5DC1" w14:textId="77777777" w:rsidR="00E03972" w:rsidRDefault="00E0397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azwa Beneficjen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A0B6" w14:textId="77777777" w:rsidR="00E03972" w:rsidRDefault="00E0397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Telemedycyn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 Polska S.A.</w:t>
            </w:r>
          </w:p>
        </w:tc>
      </w:tr>
      <w:tr w:rsidR="00E03972" w14:paraId="7140926D" w14:textId="77777777" w:rsidTr="00E0397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836F689" w14:textId="77777777" w:rsidR="00E03972" w:rsidRDefault="00E0397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Przedmiot zamówieni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E66B" w14:textId="77777777" w:rsidR="00E03972" w:rsidRDefault="00E0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bookmarkStart w:id="0" w:name="_Hlk12891903"/>
            <w:r>
              <w:rPr>
                <w:rFonts w:asciiTheme="majorHAnsi" w:hAnsiTheme="majorHAnsi" w:cstheme="majorHAnsi"/>
                <w:sz w:val="18"/>
                <w:szCs w:val="18"/>
              </w:rPr>
              <w:t>Badania przemysłowe (CZĘŚĆ A) i prace rozwojowe (CZĘŚĆ B) w zakresie systemu informatycznego służącego efektywnemu procesowi detekcji i rozpoznania zaburzeń rytmu serca związanych z migotaniem przedsionków.</w:t>
            </w:r>
            <w:bookmarkEnd w:id="0"/>
          </w:p>
        </w:tc>
      </w:tr>
    </w:tbl>
    <w:p w14:paraId="553E4DAB" w14:textId="77777777" w:rsidR="00E03972" w:rsidRDefault="00E03972" w:rsidP="00E0397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before="240" w:after="240"/>
        <w:rPr>
          <w:rFonts w:asciiTheme="majorHAnsi" w:hAnsiTheme="majorHAnsi" w:cstheme="majorHAnsi"/>
          <w:sz w:val="18"/>
          <w:szCs w:val="18"/>
          <w:lang w:eastAsia="pl-PL"/>
        </w:rPr>
      </w:pPr>
      <w:r>
        <w:rPr>
          <w:rFonts w:asciiTheme="majorHAnsi" w:hAnsiTheme="majorHAnsi" w:cstheme="majorHAnsi"/>
          <w:sz w:val="18"/>
          <w:szCs w:val="18"/>
          <w:lang w:eastAsia="pl-PL"/>
        </w:rPr>
        <w:t>Informacje o sposobie upublicznienia zapytania ofertoweg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7832"/>
      </w:tblGrid>
      <w:tr w:rsidR="00E03972" w14:paraId="282CB8F8" w14:textId="77777777" w:rsidTr="00E03972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2366C84" w14:textId="77777777" w:rsidR="00E03972" w:rsidRDefault="00E039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strona ministerialna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42A" w14:textId="77777777" w:rsidR="00E03972" w:rsidRDefault="00F76B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hyperlink r:id="rId8" w:history="1">
              <w:r w:rsidR="00E03972">
                <w:rPr>
                  <w:rStyle w:val="Hipercze"/>
                  <w:rFonts w:cstheme="majorHAnsi"/>
                  <w:sz w:val="18"/>
                  <w:szCs w:val="18"/>
                  <w:lang w:eastAsia="pl-PL"/>
                </w:rPr>
                <w:t>https://bazakonkurencyjnosci.funduszeeuropejskie.gov.pl/publicationproposal/view/17310</w:t>
              </w:r>
            </w:hyperlink>
          </w:p>
          <w:p w14:paraId="1D56DB6D" w14:textId="77777777" w:rsidR="00E03972" w:rsidRDefault="00E039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  <w:lang w:eastAsia="pl-PL"/>
              </w:rPr>
            </w:pPr>
          </w:p>
        </w:tc>
      </w:tr>
      <w:tr w:rsidR="00E03972" w14:paraId="596194FC" w14:textId="77777777" w:rsidTr="00E03972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C0C9CD" w14:textId="77777777" w:rsidR="00E03972" w:rsidRDefault="00E039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strona internetowa Beneficjenta 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90CB" w14:textId="495E8E50" w:rsidR="00E03972" w:rsidRPr="00A71AC3" w:rsidRDefault="00A71A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hyperlink r:id="rId9" w:history="1">
              <w:r w:rsidRPr="00A71AC3">
                <w:rPr>
                  <w:rStyle w:val="Hipercze"/>
                  <w:sz w:val="18"/>
                  <w:szCs w:val="18"/>
                </w:rPr>
                <w:t>https://telemedycynapolska.pl</w:t>
              </w:r>
            </w:hyperlink>
            <w:r w:rsidRPr="00A71AC3">
              <w:rPr>
                <w:sz w:val="18"/>
                <w:szCs w:val="18"/>
              </w:rPr>
              <w:t xml:space="preserve"> </w:t>
            </w:r>
            <w:bookmarkStart w:id="1" w:name="_GoBack"/>
            <w:bookmarkEnd w:id="1"/>
          </w:p>
        </w:tc>
      </w:tr>
      <w:tr w:rsidR="00E03972" w14:paraId="0A31D5E9" w14:textId="77777777" w:rsidTr="00E03972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F9D6E34" w14:textId="77777777" w:rsidR="00E03972" w:rsidRDefault="00E039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Inne 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eastAsia="pl-PL"/>
              </w:rPr>
              <w:t>(jeżeli dotyczy)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6E86" w14:textId="77777777" w:rsidR="00E03972" w:rsidRDefault="00E039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ie dotyczy</w:t>
            </w:r>
          </w:p>
        </w:tc>
      </w:tr>
    </w:tbl>
    <w:p w14:paraId="34E80D35" w14:textId="77777777" w:rsidR="00E03972" w:rsidRDefault="00E03972" w:rsidP="00E0397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i/>
          <w:sz w:val="18"/>
          <w:szCs w:val="18"/>
          <w:lang w:eastAsia="pl-PL"/>
        </w:rPr>
      </w:pPr>
      <w:r>
        <w:rPr>
          <w:rFonts w:asciiTheme="majorHAnsi" w:hAnsiTheme="majorHAnsi" w:cstheme="majorHAnsi"/>
          <w:sz w:val="18"/>
          <w:szCs w:val="18"/>
          <w:lang w:eastAsia="pl-PL"/>
        </w:rPr>
        <w:t>Wykaz ofert</w:t>
      </w:r>
      <w:r>
        <w:rPr>
          <w:rFonts w:asciiTheme="majorHAnsi" w:hAnsiTheme="majorHAnsi" w:cstheme="majorHAnsi"/>
          <w:sz w:val="18"/>
          <w:szCs w:val="18"/>
        </w:rPr>
        <w:t>, które wpłynęły w odpowiedzi na zapytanie ofertowe wraz ze wskazaniem daty wpłynięcia oferty do Zamawiającego: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568"/>
        <w:gridCol w:w="2835"/>
        <w:gridCol w:w="3118"/>
      </w:tblGrid>
      <w:tr w:rsidR="00E03972" w14:paraId="781C3F4F" w14:textId="77777777" w:rsidTr="00E03972">
        <w:trPr>
          <w:trHeight w:val="610"/>
        </w:trPr>
        <w:tc>
          <w:tcPr>
            <w:tcW w:w="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454F819F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noWrap/>
            <w:vAlign w:val="center"/>
            <w:hideMark/>
          </w:tcPr>
          <w:p w14:paraId="162C82A9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449D5553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</w:tcPr>
          <w:p w14:paraId="62DF3960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8A90B1E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Data wpływu oferty/sposób złożenia:</w:t>
            </w:r>
          </w:p>
        </w:tc>
      </w:tr>
      <w:tr w:rsidR="00E03972" w14:paraId="4A3420E9" w14:textId="77777777" w:rsidTr="00E03972">
        <w:trPr>
          <w:trHeight w:val="373"/>
        </w:trPr>
        <w:tc>
          <w:tcPr>
            <w:tcW w:w="9214" w:type="dxa"/>
            <w:gridSpan w:val="4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center"/>
            <w:hideMark/>
          </w:tcPr>
          <w:p w14:paraId="6EB5A97D" w14:textId="77777777" w:rsidR="00E03972" w:rsidRPr="00E03972" w:rsidRDefault="00E0397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ZĘŚĆ A</w:t>
            </w:r>
          </w:p>
        </w:tc>
      </w:tr>
      <w:tr w:rsidR="00E03972" w14:paraId="07B40B1B" w14:textId="77777777" w:rsidTr="00E03972">
        <w:trPr>
          <w:trHeight w:val="480"/>
        </w:trPr>
        <w:tc>
          <w:tcPr>
            <w:tcW w:w="69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4CDF7844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34159894" w14:textId="77777777" w:rsidR="00E03972" w:rsidRPr="00E03972" w:rsidRDefault="00E03972" w:rsidP="00E0397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A</w:t>
            </w:r>
          </w:p>
          <w:p w14:paraId="3B8B315E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65F1C78D" w14:textId="77777777" w:rsidR="00E03972" w:rsidRDefault="00E03972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Śnieżna 3, 03-750 Warszaw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0781555A" w14:textId="77777777" w:rsidR="00E03972" w:rsidRDefault="00E0397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.06.2019 r.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. 9:00/ osobiście</w:t>
            </w:r>
          </w:p>
        </w:tc>
      </w:tr>
      <w:tr w:rsidR="00E03972" w14:paraId="1A700348" w14:textId="77777777" w:rsidTr="00E03972">
        <w:trPr>
          <w:trHeight w:val="34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center"/>
            <w:hideMark/>
          </w:tcPr>
          <w:p w14:paraId="211AC122" w14:textId="77777777" w:rsidR="00E03972" w:rsidRPr="00E03972" w:rsidRDefault="00E0397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ZĘŚĆ B</w:t>
            </w:r>
          </w:p>
        </w:tc>
      </w:tr>
      <w:tr w:rsidR="00E03972" w14:paraId="6C9524CD" w14:textId="77777777" w:rsidTr="00E03972">
        <w:trPr>
          <w:trHeight w:val="424"/>
        </w:trPr>
        <w:tc>
          <w:tcPr>
            <w:tcW w:w="69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563A9109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2B38FF52" w14:textId="3AC309DD" w:rsidR="00E03972" w:rsidRPr="00E03972" w:rsidRDefault="00E03972" w:rsidP="00E0397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A</w:t>
            </w:r>
          </w:p>
          <w:p w14:paraId="44A7A908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6F0C733E" w14:textId="77777777" w:rsidR="00E03972" w:rsidRDefault="00E0397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Śnieżna 3, 03-750 Warszaw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4BADFB79" w14:textId="77777777" w:rsidR="00E03972" w:rsidRDefault="00E0397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.06.2019 r.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. 9:00/ osobiście</w:t>
            </w:r>
          </w:p>
        </w:tc>
      </w:tr>
    </w:tbl>
    <w:p w14:paraId="30B1B021" w14:textId="77777777" w:rsidR="00E03972" w:rsidRDefault="00E03972" w:rsidP="00E0397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before="240" w:after="240"/>
        <w:rPr>
          <w:rFonts w:asciiTheme="majorHAnsi" w:hAnsiTheme="majorHAnsi" w:cstheme="majorHAnsi"/>
          <w:sz w:val="18"/>
          <w:szCs w:val="18"/>
          <w:lang w:eastAsia="pl-PL"/>
        </w:rPr>
      </w:pPr>
      <w:r>
        <w:rPr>
          <w:rFonts w:asciiTheme="majorHAnsi" w:hAnsiTheme="majorHAnsi" w:cstheme="majorHAnsi"/>
          <w:sz w:val="18"/>
          <w:szCs w:val="18"/>
          <w:lang w:eastAsia="pl-PL"/>
        </w:rPr>
        <w:t>Informacja o spełnieniu warunków udziału w postępowaniu przez wykonaw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E03972" w14:paraId="741DD981" w14:textId="77777777" w:rsidTr="00E03972">
        <w:trPr>
          <w:trHeight w:val="40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BBEABF2" w14:textId="77777777" w:rsidR="00E03972" w:rsidRDefault="00E039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Czy wszystkie oferty zostały złożone przez podmioty niepowiązane osobowo i kapitałowo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211B" w14:textId="77777777" w:rsidR="00E03972" w:rsidRDefault="00E039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Tak.</w:t>
            </w:r>
          </w:p>
        </w:tc>
      </w:tr>
      <w:tr w:rsidR="00E03972" w14:paraId="7848201A" w14:textId="77777777" w:rsidTr="00E0397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82E1BC1" w14:textId="77777777" w:rsidR="00E03972" w:rsidRDefault="00E039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Czy w zapytaniu ofertowym zostały postawione dodatkowe warunki – jeśli tak, proszę wskazać, jakie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988C" w14:textId="77777777" w:rsidR="00E03972" w:rsidRDefault="00E039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ie dotyczy</w:t>
            </w:r>
          </w:p>
        </w:tc>
      </w:tr>
      <w:tr w:rsidR="00E03972" w14:paraId="2B42577D" w14:textId="77777777" w:rsidTr="00E0397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047F35" w14:textId="77777777" w:rsidR="00E03972" w:rsidRDefault="00E039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Czy wszystkie wskazane warunki udziału w postępowaniu zostały spełnione przez oferentów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CE2D" w14:textId="77777777" w:rsidR="00E03972" w:rsidRDefault="00E039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Tak.</w:t>
            </w:r>
          </w:p>
        </w:tc>
      </w:tr>
    </w:tbl>
    <w:p w14:paraId="2B23174B" w14:textId="77777777" w:rsidR="00E03972" w:rsidRDefault="00E03972" w:rsidP="00E0397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rPr>
          <w:rFonts w:asciiTheme="majorHAnsi" w:hAnsiTheme="majorHAnsi" w:cstheme="majorHAnsi"/>
          <w:sz w:val="18"/>
          <w:szCs w:val="18"/>
          <w:lang w:eastAsia="pl-PL"/>
        </w:rPr>
      </w:pPr>
      <w:r>
        <w:rPr>
          <w:rFonts w:asciiTheme="majorHAnsi" w:hAnsiTheme="majorHAnsi" w:cstheme="majorHAnsi"/>
          <w:sz w:val="18"/>
          <w:szCs w:val="18"/>
          <w:lang w:eastAsia="pl-PL"/>
        </w:rPr>
        <w:t>Informacja</w:t>
      </w:r>
      <w:r>
        <w:rPr>
          <w:rFonts w:asciiTheme="majorHAnsi" w:hAnsiTheme="majorHAnsi" w:cstheme="majorHAnsi"/>
          <w:sz w:val="18"/>
          <w:szCs w:val="18"/>
        </w:rPr>
        <w:t xml:space="preserve"> o wagach punktowych lub procentowych przypisanych do poszczególnych kryteriów oceny i sposobie przyznawania punktacji </w:t>
      </w:r>
    </w:p>
    <w:p w14:paraId="7C416A7A" w14:textId="77777777" w:rsidR="00E03972" w:rsidRDefault="00E03972" w:rsidP="00E03972">
      <w:pPr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rPr>
          <w:rFonts w:asciiTheme="majorHAnsi" w:eastAsiaTheme="minorHAnsi" w:hAnsiTheme="majorHAnsi" w:cstheme="majorHAnsi"/>
          <w:color w:val="000000"/>
          <w:sz w:val="18"/>
          <w:szCs w:val="18"/>
        </w:rPr>
      </w:pPr>
      <w:r>
        <w:rPr>
          <w:rFonts w:asciiTheme="majorHAnsi" w:eastAsiaTheme="minorHAnsi" w:hAnsiTheme="majorHAnsi" w:cstheme="majorHAnsi"/>
          <w:color w:val="000000"/>
          <w:sz w:val="18"/>
          <w:szCs w:val="18"/>
        </w:rPr>
        <w:t xml:space="preserve">Przy wyborze oferty Zamawiający będzie kierował się następującymi kryteriami: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E03972" w14:paraId="65FA2954" w14:textId="77777777" w:rsidTr="00E03972">
        <w:trPr>
          <w:trHeight w:val="20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49EC4CA" w14:textId="77777777" w:rsidR="00E03972" w:rsidRDefault="00E039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9F0625C" w14:textId="77777777" w:rsidR="00E03972" w:rsidRDefault="00E039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Część A: </w:t>
            </w:r>
            <w:r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</w:rPr>
              <w:t xml:space="preserve">Badania przemysłowe w zakresie systemu informatycznego służącego efektywnemu procesowi detekcji i rozpoznania zaburzeń rytmu serca związanych z migotaniem przedsionków. </w:t>
            </w:r>
          </w:p>
        </w:tc>
      </w:tr>
      <w:tr w:rsidR="00E03972" w14:paraId="155C1691" w14:textId="77777777" w:rsidTr="00E03972">
        <w:trPr>
          <w:trHeight w:val="9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20BCC73" w14:textId="77777777" w:rsidR="00E03972" w:rsidRDefault="00E039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</w:rPr>
            </w:pPr>
          </w:p>
          <w:p w14:paraId="4910676A" w14:textId="675E2705" w:rsidR="00E03972" w:rsidRDefault="00E039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bottomFromText="160" w:vertAnchor="text" w:horzAnchor="margin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1"/>
        <w:gridCol w:w="1961"/>
      </w:tblGrid>
      <w:tr w:rsidR="00E03972" w14:paraId="774C5AEA" w14:textId="77777777" w:rsidTr="00E03972">
        <w:trPr>
          <w:trHeight w:val="41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8DA6FFA" w14:textId="77777777" w:rsidR="00E03972" w:rsidRDefault="00E03972">
            <w:pPr>
              <w:spacing w:line="240" w:lineRule="auto"/>
              <w:ind w:left="567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lastRenderedPageBreak/>
              <w:t xml:space="preserve">CZĘŚĆ A 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F067F3F" w14:textId="77777777" w:rsidR="00E03972" w:rsidRDefault="00E03972">
            <w:pPr>
              <w:spacing w:line="240" w:lineRule="auto"/>
              <w:ind w:left="-108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Wartość punktowa wagi </w:t>
            </w:r>
          </w:p>
        </w:tc>
      </w:tr>
      <w:tr w:rsidR="00E03972" w14:paraId="4CE2ED35" w14:textId="77777777" w:rsidTr="00E03972">
        <w:trPr>
          <w:trHeight w:val="587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CAB4" w14:textId="77777777" w:rsidR="00E03972" w:rsidRDefault="00E03972">
            <w:pPr>
              <w:keepNext/>
              <w:keepLines/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</w:rPr>
              <w:t>Cena - wynagrodzenie łączne za realizację badań przemysłowych (w PLN) brutt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36E" w14:textId="77777777" w:rsidR="00E03972" w:rsidRDefault="00E03972">
            <w:pPr>
              <w:keepNext/>
              <w:keepLines/>
              <w:ind w:left="-108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</w:rPr>
              <w:t>60% (60 pkt)</w:t>
            </w:r>
          </w:p>
        </w:tc>
      </w:tr>
      <w:tr w:rsidR="00E03972" w14:paraId="355A2773" w14:textId="77777777" w:rsidTr="00E03972">
        <w:trPr>
          <w:trHeight w:val="587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9D3" w14:textId="77777777" w:rsidR="00E03972" w:rsidRDefault="00E03972">
            <w:pPr>
              <w:pStyle w:val="Default"/>
              <w:spacing w:line="25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oświadczenie w realizacji prac badawczo-rozwojowych (w miesiącach) </w:t>
            </w:r>
          </w:p>
          <w:p w14:paraId="4526D8E3" w14:textId="77777777" w:rsidR="00E03972" w:rsidRDefault="00E03972">
            <w:pPr>
              <w:keepNext/>
              <w:keepLines/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5002" w14:textId="77777777" w:rsidR="00E03972" w:rsidRDefault="00E0397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0% (40 pkt) </w:t>
            </w:r>
          </w:p>
          <w:p w14:paraId="10194AE0" w14:textId="77777777" w:rsidR="00E03972" w:rsidRDefault="00E03972">
            <w:pPr>
              <w:keepNext/>
              <w:keepLines/>
              <w:ind w:left="-108"/>
              <w:jc w:val="center"/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5EA849D5" w14:textId="77777777" w:rsidR="00E03972" w:rsidRDefault="00E03972" w:rsidP="00E03972">
      <w:pPr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ind w:left="720"/>
        <w:rPr>
          <w:rFonts w:asciiTheme="majorHAnsi" w:hAnsiTheme="majorHAnsi" w:cstheme="majorHAnsi"/>
          <w:sz w:val="18"/>
          <w:szCs w:val="18"/>
          <w:lang w:eastAsia="pl-PL"/>
        </w:rPr>
      </w:pPr>
    </w:p>
    <w:p w14:paraId="79254F29" w14:textId="77777777" w:rsidR="00E03972" w:rsidRDefault="00E03972" w:rsidP="00E03972">
      <w:pPr>
        <w:tabs>
          <w:tab w:val="left" w:pos="1596"/>
        </w:tabs>
        <w:spacing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275ACF7B" w14:textId="77777777" w:rsidR="00E03972" w:rsidRDefault="00E03972" w:rsidP="00E03972">
      <w:pPr>
        <w:tabs>
          <w:tab w:val="left" w:pos="1596"/>
        </w:tabs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Część B: </w:t>
      </w:r>
      <w:r>
        <w:rPr>
          <w:rFonts w:asciiTheme="majorHAnsi" w:hAnsiTheme="majorHAnsi" w:cstheme="majorHAnsi"/>
          <w:sz w:val="18"/>
          <w:szCs w:val="18"/>
        </w:rPr>
        <w:t>Prace rozwojowe w zakresie systemu informatycznego służącego efektywnemu procesowi detekcji i rozpoznania zaburzeń rytmu serca związanych z migotaniem przedsion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1964"/>
      </w:tblGrid>
      <w:tr w:rsidR="00E03972" w14:paraId="6119F4C5" w14:textId="77777777" w:rsidTr="00E03972">
        <w:trPr>
          <w:trHeight w:val="41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1D677A0" w14:textId="77777777" w:rsidR="00E03972" w:rsidRDefault="00E03972">
            <w:pPr>
              <w:spacing w:line="240" w:lineRule="auto"/>
              <w:ind w:left="567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 xml:space="preserve">CZĘŚĆ B 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B81C13" w14:textId="77777777" w:rsidR="00E03972" w:rsidRDefault="00E03972">
            <w:pPr>
              <w:spacing w:line="240" w:lineRule="auto"/>
              <w:ind w:left="-108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Wartość punktowa wagi </w:t>
            </w:r>
          </w:p>
        </w:tc>
      </w:tr>
      <w:tr w:rsidR="00E03972" w14:paraId="75D54080" w14:textId="77777777" w:rsidTr="00E03972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0AC0" w14:textId="77777777" w:rsidR="00E03972" w:rsidRDefault="00E03972">
            <w:pPr>
              <w:pStyle w:val="Default"/>
              <w:spacing w:line="25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ena - wynagrodzenie łączne za realizację prac rozwojowych (w PLN) bru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1C8" w14:textId="77777777" w:rsidR="00E03972" w:rsidRDefault="00E0397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0% (60 pkt) </w:t>
            </w:r>
          </w:p>
          <w:p w14:paraId="28378AD1" w14:textId="77777777" w:rsidR="00E03972" w:rsidRDefault="00E03972">
            <w:pPr>
              <w:keepNext/>
              <w:keepLines/>
              <w:ind w:left="-108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E03972" w14:paraId="2CC0F139" w14:textId="77777777" w:rsidTr="00E03972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60C5" w14:textId="77777777" w:rsidR="00E03972" w:rsidRDefault="00E03972">
            <w:pPr>
              <w:pStyle w:val="Default"/>
              <w:spacing w:line="25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oświadczenie - w realizacji prac badawczo-rozwojowych (w miesiącach) </w:t>
            </w:r>
          </w:p>
          <w:p w14:paraId="6F451930" w14:textId="77777777" w:rsidR="00E03972" w:rsidRDefault="00E03972">
            <w:pPr>
              <w:pStyle w:val="Default"/>
              <w:spacing w:line="25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4C69" w14:textId="77777777" w:rsidR="00E03972" w:rsidRDefault="00E0397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0% (40 pkt) </w:t>
            </w:r>
          </w:p>
          <w:p w14:paraId="7954294A" w14:textId="77777777" w:rsidR="00E03972" w:rsidRDefault="00E03972">
            <w:pPr>
              <w:keepNext/>
              <w:keepLines/>
              <w:ind w:left="-108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</w:tbl>
    <w:p w14:paraId="00F2DC92" w14:textId="77777777" w:rsidR="00E03972" w:rsidRDefault="00E03972" w:rsidP="00E03972">
      <w:pPr>
        <w:pStyle w:val="Akapitzlist"/>
        <w:widowControl w:val="0"/>
        <w:tabs>
          <w:tab w:val="left" w:pos="1596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00047DBF" w14:textId="77777777" w:rsid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Ocena kryterium „Cena”. </w:t>
      </w:r>
    </w:p>
    <w:p w14:paraId="4758BE69" w14:textId="77777777" w:rsid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328DA60F" w14:textId="32BD4C19" w:rsid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Wykonawca, który przedstawi najniższą cenę (stawkę wynagrodzenia łącznego za realizację badań przemysłowych w Części A i stawkę wynagrodzenia łącznego za realizację prac rozwojowych w Części B) otrzyma 60 pkt. Pozostali Oferenci odpowiednio mniej w oparciu o wzór: </w:t>
      </w:r>
    </w:p>
    <w:p w14:paraId="231D3885" w14:textId="330E0D33" w:rsid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66D0DD83" w14:textId="77777777" w:rsidR="00E03972" w:rsidRP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  <w:r w:rsidRPr="00E03972">
        <w:rPr>
          <w:rFonts w:asciiTheme="majorHAnsi" w:hAnsiTheme="majorHAnsi" w:cstheme="majorHAnsi"/>
          <w:sz w:val="18"/>
          <w:szCs w:val="18"/>
        </w:rPr>
        <w:t xml:space="preserve">Liczba punktów = Cena oferty najniższej/Cena oferty badanej x 60 </w:t>
      </w:r>
    </w:p>
    <w:p w14:paraId="75CED43C" w14:textId="77777777" w:rsidR="00E03972" w:rsidRP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1AB10659" w14:textId="77777777" w:rsidR="00E03972" w:rsidRP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144D4440" w14:textId="77777777" w:rsidR="00E03972" w:rsidRP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  <w:r w:rsidRPr="00E03972">
        <w:rPr>
          <w:rFonts w:asciiTheme="majorHAnsi" w:hAnsiTheme="majorHAnsi" w:cstheme="majorHAnsi"/>
          <w:sz w:val="18"/>
          <w:szCs w:val="18"/>
        </w:rPr>
        <w:t xml:space="preserve">Ocena kryterium „Doświadczenie”. </w:t>
      </w:r>
    </w:p>
    <w:p w14:paraId="733FFC66" w14:textId="77777777" w:rsidR="00E03972" w:rsidRP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78C2DB40" w14:textId="77777777" w:rsidR="00E03972" w:rsidRP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  <w:r w:rsidRPr="00E03972">
        <w:rPr>
          <w:rFonts w:asciiTheme="majorHAnsi" w:hAnsiTheme="majorHAnsi" w:cstheme="majorHAnsi"/>
          <w:sz w:val="18"/>
          <w:szCs w:val="18"/>
        </w:rPr>
        <w:t xml:space="preserve">Wykonawca, który przedstawi najdłuższe doświadczenie w realizacji prac badawczo-rozwojowych (w miesiącach) otrzyma 40 pkt. Pozostali Oferenci odpowiednio mniej w oparciu o wzór: </w:t>
      </w:r>
    </w:p>
    <w:p w14:paraId="66620C60" w14:textId="77777777" w:rsidR="00E03972" w:rsidRP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  <w:r w:rsidRPr="00E03972">
        <w:rPr>
          <w:rFonts w:asciiTheme="majorHAnsi" w:hAnsiTheme="majorHAnsi" w:cstheme="majorHAnsi"/>
          <w:sz w:val="18"/>
          <w:szCs w:val="18"/>
        </w:rPr>
        <w:t xml:space="preserve">Liczba punktów = Doświadczenie oferty badanej/Doświadczenie oferty z najdłuższym doświadczeniem x 40 </w:t>
      </w:r>
    </w:p>
    <w:p w14:paraId="5A81AEE4" w14:textId="77777777" w:rsidR="00E03972" w:rsidRP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3C1F4FDF" w14:textId="77777777" w:rsidR="00E03972" w:rsidRP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1847FF32" w14:textId="697F674C" w:rsidR="00E03972" w:rsidRDefault="00E03972" w:rsidP="00E03972">
      <w:pPr>
        <w:pStyle w:val="Default"/>
        <w:numPr>
          <w:ilvl w:val="0"/>
          <w:numId w:val="40"/>
        </w:numPr>
        <w:rPr>
          <w:rFonts w:asciiTheme="majorHAnsi" w:hAnsiTheme="majorHAnsi" w:cstheme="majorHAnsi"/>
          <w:sz w:val="18"/>
          <w:szCs w:val="18"/>
        </w:rPr>
      </w:pPr>
      <w:r w:rsidRPr="00E03972">
        <w:rPr>
          <w:rFonts w:asciiTheme="majorHAnsi" w:hAnsiTheme="majorHAnsi" w:cstheme="majorHAnsi"/>
          <w:sz w:val="18"/>
          <w:szCs w:val="18"/>
        </w:rPr>
        <w:t>Punktacja przyznana poszczególnym Wykonawcom:</w:t>
      </w:r>
    </w:p>
    <w:p w14:paraId="00B98DBE" w14:textId="77777777" w:rsidR="00E03972" w:rsidRPr="00E03972" w:rsidRDefault="00E03972" w:rsidP="00E03972">
      <w:pPr>
        <w:pStyle w:val="Default"/>
        <w:ind w:left="720"/>
        <w:rPr>
          <w:rFonts w:asciiTheme="majorHAnsi" w:hAnsiTheme="majorHAnsi" w:cstheme="majorHAnsi"/>
          <w:sz w:val="18"/>
          <w:szCs w:val="18"/>
        </w:rPr>
      </w:pP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664"/>
        <w:gridCol w:w="2252"/>
        <w:gridCol w:w="1128"/>
        <w:gridCol w:w="1378"/>
        <w:gridCol w:w="987"/>
      </w:tblGrid>
      <w:tr w:rsidR="00E03972" w:rsidRPr="00E03972" w14:paraId="20DBDC29" w14:textId="77777777" w:rsidTr="003A6E12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70A389D0" w14:textId="77777777" w:rsidR="00E03972" w:rsidRPr="00E03972" w:rsidRDefault="00E03972" w:rsidP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97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6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CEAF1D0" w14:textId="77777777" w:rsidR="00E03972" w:rsidRPr="00E03972" w:rsidRDefault="00E03972" w:rsidP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97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Nazwa oferenta</w:t>
            </w:r>
          </w:p>
        </w:tc>
        <w:tc>
          <w:tcPr>
            <w:tcW w:w="2252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6C4B9F23" w14:textId="77777777" w:rsidR="00E03972" w:rsidRPr="00E03972" w:rsidRDefault="00E03972" w:rsidP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97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3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hideMark/>
          </w:tcPr>
          <w:p w14:paraId="2C24F51B" w14:textId="77777777" w:rsidR="00E03972" w:rsidRPr="00E03972" w:rsidRDefault="00E03972" w:rsidP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97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</w:tr>
      <w:tr w:rsidR="00E03972" w:rsidRPr="00E03972" w14:paraId="2CAA0B10" w14:textId="77777777" w:rsidTr="003A6E12">
        <w:trPr>
          <w:trHeight w:val="30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99D215" w14:textId="77777777" w:rsidR="00E03972" w:rsidRPr="00E03972" w:rsidRDefault="00E03972" w:rsidP="00E03972">
            <w:pPr>
              <w:spacing w:after="0" w:line="256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011D4A85" w14:textId="77777777" w:rsidR="00E03972" w:rsidRPr="00E03972" w:rsidRDefault="00E03972" w:rsidP="00E03972">
            <w:pPr>
              <w:spacing w:after="0" w:line="256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09074" w14:textId="77777777" w:rsidR="00E03972" w:rsidRPr="00E03972" w:rsidRDefault="00E03972" w:rsidP="00E03972">
            <w:pPr>
              <w:spacing w:after="0" w:line="256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DD6EE"/>
            <w:vAlign w:val="center"/>
            <w:hideMark/>
          </w:tcPr>
          <w:p w14:paraId="05729E91" w14:textId="77777777" w:rsidR="00E03972" w:rsidRPr="00E03972" w:rsidRDefault="00E03972" w:rsidP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97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939D940" w14:textId="77777777" w:rsidR="00E03972" w:rsidRPr="00E03972" w:rsidRDefault="00E03972" w:rsidP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97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DOŚWIADCZENI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BDD6EE"/>
            <w:vAlign w:val="center"/>
            <w:hideMark/>
          </w:tcPr>
          <w:p w14:paraId="5B50250B" w14:textId="77777777" w:rsidR="00E03972" w:rsidRPr="00E03972" w:rsidRDefault="00E03972" w:rsidP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97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RAZEM (PKT)</w:t>
            </w:r>
          </w:p>
        </w:tc>
      </w:tr>
      <w:tr w:rsidR="00E03972" w:rsidRPr="00E03972" w14:paraId="7FFF68A0" w14:textId="77777777" w:rsidTr="003A6E12">
        <w:trPr>
          <w:trHeight w:val="403"/>
        </w:trPr>
        <w:tc>
          <w:tcPr>
            <w:tcW w:w="8987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772627" w14:textId="77777777" w:rsidR="00E03972" w:rsidRPr="00E03972" w:rsidRDefault="00E03972" w:rsidP="00E03972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ZĘŚĆ A</w:t>
            </w:r>
          </w:p>
        </w:tc>
      </w:tr>
      <w:tr w:rsidR="00E03972" w:rsidRPr="00E03972" w14:paraId="055F6513" w14:textId="77777777" w:rsidTr="003A6E12">
        <w:trPr>
          <w:trHeight w:val="403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045DC6C1" w14:textId="77777777" w:rsidR="00E03972" w:rsidRPr="00E03972" w:rsidRDefault="00E03972" w:rsidP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E039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</w:tcPr>
          <w:p w14:paraId="1C9E7AB6" w14:textId="77777777" w:rsidR="00E03972" w:rsidRPr="00E03972" w:rsidRDefault="00E03972" w:rsidP="00E03972">
            <w:pPr>
              <w:spacing w:after="0"/>
              <w:ind w:left="345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A</w:t>
            </w:r>
          </w:p>
          <w:p w14:paraId="06D64C1F" w14:textId="77777777" w:rsidR="00E03972" w:rsidRPr="00E03972" w:rsidRDefault="00E03972" w:rsidP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6632F6FC" w14:textId="77777777" w:rsidR="00E03972" w:rsidRPr="00E03972" w:rsidRDefault="00E03972" w:rsidP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E03972">
              <w:rPr>
                <w:rFonts w:asciiTheme="majorHAnsi" w:hAnsiTheme="majorHAnsi" w:cstheme="majorHAnsi"/>
                <w:sz w:val="18"/>
                <w:szCs w:val="18"/>
              </w:rPr>
              <w:t>ul. Śnieżna 3, 03-750 Warszaw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C3A0474" w14:textId="16E591F9" w:rsidR="00E03972" w:rsidRPr="00E03972" w:rsidRDefault="00825E41" w:rsidP="00E0397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eastAsia="Verdana" w:cstheme="minorHAnsi"/>
                <w:b/>
                <w:bCs/>
                <w:color w:val="000000"/>
                <w:sz w:val="18"/>
                <w:szCs w:val="18"/>
              </w:rPr>
              <w:t>60 pkt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14:paraId="68C9A6FC" w14:textId="708E8D4A" w:rsidR="00E03972" w:rsidRPr="00E03972" w:rsidRDefault="00825E41" w:rsidP="00E0397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  <w:r w:rsidR="00E03972" w:rsidRPr="00E0397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 pkt.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1B181161" w14:textId="77777777" w:rsidR="00E03972" w:rsidRPr="00E03972" w:rsidRDefault="00E03972" w:rsidP="00E0397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0,00</w:t>
            </w:r>
          </w:p>
        </w:tc>
      </w:tr>
      <w:tr w:rsidR="00E03972" w:rsidRPr="00E03972" w14:paraId="3C460356" w14:textId="77777777" w:rsidTr="003A6E12">
        <w:trPr>
          <w:trHeight w:val="403"/>
        </w:trPr>
        <w:tc>
          <w:tcPr>
            <w:tcW w:w="8987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B52B2C" w14:textId="77777777" w:rsidR="00E03972" w:rsidRPr="00E03972" w:rsidRDefault="00E03972" w:rsidP="00E03972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sz w:val="18"/>
                <w:szCs w:val="18"/>
              </w:rPr>
              <w:t>CZĘŚĆ B</w:t>
            </w:r>
          </w:p>
        </w:tc>
      </w:tr>
      <w:tr w:rsidR="00E03972" w:rsidRPr="00E03972" w14:paraId="52170E21" w14:textId="77777777" w:rsidTr="003A6E12">
        <w:trPr>
          <w:trHeight w:val="50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</w:tcPr>
          <w:p w14:paraId="64FAD79A" w14:textId="77777777" w:rsidR="00E03972" w:rsidRPr="00E03972" w:rsidRDefault="00E03972" w:rsidP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E039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</w:t>
            </w:r>
          </w:p>
          <w:p w14:paraId="062E153A" w14:textId="77777777" w:rsidR="00E03972" w:rsidRPr="00E03972" w:rsidRDefault="00E03972" w:rsidP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0339" w14:textId="77777777" w:rsidR="00E03972" w:rsidRPr="00E03972" w:rsidRDefault="00E03972" w:rsidP="00E03972">
            <w:pPr>
              <w:spacing w:after="0"/>
              <w:ind w:left="345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A</w:t>
            </w:r>
          </w:p>
          <w:p w14:paraId="2915818B" w14:textId="77777777" w:rsidR="00E03972" w:rsidRPr="00E03972" w:rsidRDefault="00E03972" w:rsidP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hideMark/>
          </w:tcPr>
          <w:p w14:paraId="39177130" w14:textId="77777777" w:rsidR="00E03972" w:rsidRPr="00E03972" w:rsidRDefault="00E03972" w:rsidP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E03972">
              <w:rPr>
                <w:rFonts w:asciiTheme="majorHAnsi" w:hAnsiTheme="majorHAnsi" w:cstheme="majorHAnsi"/>
                <w:sz w:val="18"/>
                <w:szCs w:val="18"/>
              </w:rPr>
              <w:t>ul. Śnieżna 3, 03-750 Warszaw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535E010C" w14:textId="469FA83D" w:rsidR="00E03972" w:rsidRPr="00E03972" w:rsidRDefault="00825E41" w:rsidP="00E0397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eastAsia="Verdana" w:cstheme="minorHAnsi"/>
                <w:b/>
                <w:bCs/>
                <w:color w:val="000000"/>
                <w:sz w:val="18"/>
                <w:szCs w:val="18"/>
              </w:rPr>
              <w:t>60 pkt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158E" w14:textId="4F0088C8" w:rsidR="00E03972" w:rsidRPr="00E03972" w:rsidRDefault="00825E41" w:rsidP="00E0397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0</w:t>
            </w:r>
            <w:r w:rsidR="00E03972" w:rsidRPr="00E0397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hideMark/>
          </w:tcPr>
          <w:p w14:paraId="3956CD84" w14:textId="77777777" w:rsidR="00E03972" w:rsidRPr="00E03972" w:rsidRDefault="00E03972" w:rsidP="00E0397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0,00</w:t>
            </w:r>
          </w:p>
        </w:tc>
      </w:tr>
    </w:tbl>
    <w:p w14:paraId="3D1D30EC" w14:textId="77777777" w:rsidR="00E03972" w:rsidRDefault="00E03972" w:rsidP="00E03972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7604A018" w14:textId="39AF2541" w:rsidR="00E03972" w:rsidRDefault="00E03972" w:rsidP="00E03972">
      <w:pPr>
        <w:tabs>
          <w:tab w:val="left" w:pos="426"/>
        </w:tabs>
        <w:autoSpaceDE w:val="0"/>
        <w:autoSpaceDN w:val="0"/>
        <w:adjustRightInd w:val="0"/>
        <w:spacing w:after="0"/>
        <w:ind w:left="714"/>
        <w:rPr>
          <w:rFonts w:asciiTheme="majorHAnsi" w:hAnsiTheme="majorHAnsi" w:cstheme="majorHAnsi"/>
          <w:sz w:val="18"/>
          <w:szCs w:val="18"/>
          <w:lang w:eastAsia="pl-PL"/>
        </w:rPr>
      </w:pPr>
    </w:p>
    <w:p w14:paraId="0F35016A" w14:textId="7F83E7F7" w:rsidR="00E03972" w:rsidRDefault="00E03972" w:rsidP="00E03972">
      <w:pPr>
        <w:tabs>
          <w:tab w:val="left" w:pos="426"/>
        </w:tabs>
        <w:autoSpaceDE w:val="0"/>
        <w:autoSpaceDN w:val="0"/>
        <w:adjustRightInd w:val="0"/>
        <w:spacing w:after="0"/>
        <w:ind w:left="714"/>
        <w:rPr>
          <w:rFonts w:asciiTheme="majorHAnsi" w:hAnsiTheme="majorHAnsi" w:cstheme="majorHAnsi"/>
          <w:sz w:val="18"/>
          <w:szCs w:val="18"/>
          <w:lang w:eastAsia="pl-PL"/>
        </w:rPr>
      </w:pPr>
    </w:p>
    <w:p w14:paraId="0266F23C" w14:textId="27CF3840" w:rsidR="00E03972" w:rsidRDefault="00E03972" w:rsidP="00E03972">
      <w:pPr>
        <w:tabs>
          <w:tab w:val="left" w:pos="426"/>
        </w:tabs>
        <w:autoSpaceDE w:val="0"/>
        <w:autoSpaceDN w:val="0"/>
        <w:adjustRightInd w:val="0"/>
        <w:spacing w:after="0"/>
        <w:ind w:left="714"/>
        <w:rPr>
          <w:rFonts w:asciiTheme="majorHAnsi" w:hAnsiTheme="majorHAnsi" w:cstheme="majorHAnsi"/>
          <w:sz w:val="18"/>
          <w:szCs w:val="18"/>
          <w:lang w:eastAsia="pl-PL"/>
        </w:rPr>
      </w:pPr>
    </w:p>
    <w:p w14:paraId="53ADBADA" w14:textId="628C4A01" w:rsidR="00825E41" w:rsidRDefault="00825E41" w:rsidP="00E03972">
      <w:pPr>
        <w:tabs>
          <w:tab w:val="left" w:pos="426"/>
        </w:tabs>
        <w:autoSpaceDE w:val="0"/>
        <w:autoSpaceDN w:val="0"/>
        <w:adjustRightInd w:val="0"/>
        <w:spacing w:after="0"/>
        <w:ind w:left="714"/>
        <w:rPr>
          <w:rFonts w:asciiTheme="majorHAnsi" w:hAnsiTheme="majorHAnsi" w:cstheme="majorHAnsi"/>
          <w:sz w:val="18"/>
          <w:szCs w:val="18"/>
          <w:lang w:eastAsia="pl-PL"/>
        </w:rPr>
      </w:pPr>
    </w:p>
    <w:p w14:paraId="3AFFF10A" w14:textId="77777777" w:rsidR="00825E41" w:rsidRDefault="00825E41" w:rsidP="00E03972">
      <w:pPr>
        <w:tabs>
          <w:tab w:val="left" w:pos="426"/>
        </w:tabs>
        <w:autoSpaceDE w:val="0"/>
        <w:autoSpaceDN w:val="0"/>
        <w:adjustRightInd w:val="0"/>
        <w:spacing w:after="0"/>
        <w:ind w:left="714"/>
        <w:rPr>
          <w:rFonts w:asciiTheme="majorHAnsi" w:hAnsiTheme="majorHAnsi" w:cstheme="majorHAnsi"/>
          <w:sz w:val="18"/>
          <w:szCs w:val="18"/>
          <w:lang w:eastAsia="pl-PL"/>
        </w:rPr>
      </w:pPr>
    </w:p>
    <w:p w14:paraId="1A7AAC97" w14:textId="77777777" w:rsidR="00E03972" w:rsidRDefault="00E03972" w:rsidP="00E03972">
      <w:pPr>
        <w:tabs>
          <w:tab w:val="left" w:pos="426"/>
        </w:tabs>
        <w:autoSpaceDE w:val="0"/>
        <w:autoSpaceDN w:val="0"/>
        <w:adjustRightInd w:val="0"/>
        <w:spacing w:after="0"/>
        <w:ind w:left="714"/>
        <w:rPr>
          <w:rFonts w:asciiTheme="majorHAnsi" w:hAnsiTheme="majorHAnsi" w:cstheme="majorHAnsi"/>
          <w:sz w:val="18"/>
          <w:szCs w:val="18"/>
          <w:lang w:eastAsia="pl-PL"/>
        </w:rPr>
      </w:pPr>
    </w:p>
    <w:p w14:paraId="2A7EA298" w14:textId="77777777" w:rsidR="00E03972" w:rsidRDefault="00E03972" w:rsidP="00E03972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  <w:lang w:eastAsia="pl-PL"/>
        </w:rPr>
      </w:pPr>
      <w:r>
        <w:rPr>
          <w:rFonts w:asciiTheme="majorHAnsi" w:hAnsiTheme="majorHAnsi" w:cstheme="majorHAnsi"/>
          <w:sz w:val="18"/>
          <w:szCs w:val="18"/>
          <w:lang w:eastAsia="pl-PL"/>
        </w:rPr>
        <w:lastRenderedPageBreak/>
        <w:t>Wskazanie wybranych ofert wraz z uzasadnieniem:</w:t>
      </w:r>
    </w:p>
    <w:p w14:paraId="57306E05" w14:textId="77777777" w:rsidR="00E03972" w:rsidRDefault="00E03972" w:rsidP="00E03972">
      <w:pPr>
        <w:tabs>
          <w:tab w:val="left" w:pos="426"/>
        </w:tabs>
        <w:autoSpaceDE w:val="0"/>
        <w:autoSpaceDN w:val="0"/>
        <w:adjustRightInd w:val="0"/>
        <w:spacing w:after="0"/>
        <w:ind w:left="714"/>
        <w:rPr>
          <w:rFonts w:asciiTheme="majorHAnsi" w:hAnsiTheme="majorHAnsi" w:cstheme="majorHAnsi"/>
          <w:sz w:val="18"/>
          <w:szCs w:val="18"/>
          <w:lang w:eastAsia="pl-PL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568"/>
        <w:gridCol w:w="2835"/>
        <w:gridCol w:w="1557"/>
        <w:gridCol w:w="1529"/>
      </w:tblGrid>
      <w:tr w:rsidR="00E03972" w14:paraId="7DD5E2F0" w14:textId="77777777" w:rsidTr="00E03972">
        <w:trPr>
          <w:trHeight w:val="610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77F9969F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noWrap/>
            <w:vAlign w:val="center"/>
            <w:hideMark/>
          </w:tcPr>
          <w:p w14:paraId="3D1445AD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4DC1D7B0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</w:tcPr>
          <w:p w14:paraId="207C4C9D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B93D60F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Data wpływu oferty/sposób złożenia: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</w:tcPr>
          <w:p w14:paraId="5187F209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75D3562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PUNKTACJA</w:t>
            </w:r>
          </w:p>
        </w:tc>
      </w:tr>
      <w:tr w:rsidR="00E03972" w14:paraId="2F22C9FC" w14:textId="77777777" w:rsidTr="00E03972">
        <w:trPr>
          <w:trHeight w:val="373"/>
        </w:trPr>
        <w:tc>
          <w:tcPr>
            <w:tcW w:w="7508" w:type="dxa"/>
            <w:gridSpan w:val="4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center"/>
            <w:hideMark/>
          </w:tcPr>
          <w:p w14:paraId="11701870" w14:textId="77777777" w:rsidR="00E03972" w:rsidRDefault="00E03972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ZĘŚĆ A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4662EEC" w14:textId="77777777" w:rsidR="00E03972" w:rsidRDefault="00E0397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3972" w14:paraId="0D882CFE" w14:textId="77777777" w:rsidTr="00E03972">
        <w:trPr>
          <w:trHeight w:val="480"/>
        </w:trPr>
        <w:tc>
          <w:tcPr>
            <w:tcW w:w="54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64AB8F81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2106E729" w14:textId="2649706D" w:rsidR="00E03972" w:rsidRPr="00E03972" w:rsidRDefault="00E03972" w:rsidP="00E0397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20DECC70" w14:textId="77777777" w:rsidR="00E03972" w:rsidRDefault="00E03972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Śnieżna 3, 03-750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1E55B58A" w14:textId="77777777" w:rsidR="00E03972" w:rsidRDefault="00E0397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19.04.29, g. 9:00/ osobiś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5922223C" w14:textId="77777777" w:rsidR="00E03972" w:rsidRDefault="00E0397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0,00</w:t>
            </w:r>
          </w:p>
        </w:tc>
      </w:tr>
      <w:tr w:rsidR="00E03972" w14:paraId="417B1F36" w14:textId="77777777" w:rsidTr="00E03972">
        <w:trPr>
          <w:trHeight w:val="34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center"/>
            <w:hideMark/>
          </w:tcPr>
          <w:p w14:paraId="3C32D3E8" w14:textId="77777777" w:rsidR="00E03972" w:rsidRDefault="00E03972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ZĘŚĆ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4F837A3" w14:textId="77777777" w:rsidR="00E03972" w:rsidRDefault="00E0397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3972" w14:paraId="33422197" w14:textId="77777777" w:rsidTr="00E03972">
        <w:trPr>
          <w:trHeight w:val="471"/>
        </w:trPr>
        <w:tc>
          <w:tcPr>
            <w:tcW w:w="54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2B6940E5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051CC797" w14:textId="5182E9A0" w:rsidR="00E03972" w:rsidRPr="00E03972" w:rsidRDefault="00E03972" w:rsidP="00E0397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03972"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3C21AB9F" w14:textId="77777777" w:rsidR="00E03972" w:rsidRDefault="00E03972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Śnieżna 3, 03-750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72C1BC57" w14:textId="77777777" w:rsidR="00E03972" w:rsidRDefault="00E0397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19.04.29, g. 9:00/ osobiś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0D633DAF" w14:textId="77777777" w:rsidR="00E03972" w:rsidRDefault="00E0397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0,00</w:t>
            </w:r>
          </w:p>
        </w:tc>
      </w:tr>
    </w:tbl>
    <w:p w14:paraId="0B0F6E7B" w14:textId="77777777" w:rsidR="00E03972" w:rsidRDefault="00E03972" w:rsidP="00825E41">
      <w:pPr>
        <w:tabs>
          <w:tab w:val="left" w:pos="426"/>
        </w:tabs>
        <w:autoSpaceDE w:val="0"/>
        <w:autoSpaceDN w:val="0"/>
        <w:adjustRightInd w:val="0"/>
        <w:spacing w:before="240" w:after="0"/>
        <w:rPr>
          <w:rFonts w:asciiTheme="majorHAnsi" w:hAnsiTheme="majorHAnsi" w:cstheme="majorHAnsi"/>
          <w:sz w:val="18"/>
          <w:szCs w:val="18"/>
          <w:lang w:eastAsia="pl-PL"/>
        </w:rPr>
      </w:pPr>
    </w:p>
    <w:tbl>
      <w:tblPr>
        <w:tblpPr w:leftFromText="141" w:rightFromText="141" w:bottomFromText="160" w:vertAnchor="text" w:horzAnchor="margin" w:tblpY="324"/>
        <w:tblW w:w="9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96"/>
        <w:gridCol w:w="167"/>
        <w:gridCol w:w="1558"/>
        <w:gridCol w:w="4747"/>
      </w:tblGrid>
      <w:tr w:rsidR="00E03972" w14:paraId="3A6E574D" w14:textId="77777777" w:rsidTr="00E03972">
        <w:trPr>
          <w:trHeight w:val="610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6A0E293E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2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3C511115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>Nazwa oferent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vAlign w:val="center"/>
            <w:hideMark/>
          </w:tcPr>
          <w:p w14:paraId="0D091924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pl-PL"/>
              </w:rPr>
              <w:t>Czy ww. oferty były aktualne/zostały zaktualizowane na moment wyboru (TAK/NIE):</w:t>
            </w:r>
          </w:p>
        </w:tc>
        <w:tc>
          <w:tcPr>
            <w:tcW w:w="475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EBF7"/>
            <w:hideMark/>
          </w:tcPr>
          <w:p w14:paraId="31162AA2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pl-PL"/>
              </w:rPr>
              <w:t>Uzasadnienie wyboru najkorzystniejszej oferty:</w:t>
            </w:r>
          </w:p>
        </w:tc>
      </w:tr>
      <w:tr w:rsidR="00E03972" w14:paraId="529CD777" w14:textId="77777777" w:rsidTr="00E03972">
        <w:trPr>
          <w:trHeight w:val="356"/>
        </w:trPr>
        <w:tc>
          <w:tcPr>
            <w:tcW w:w="9142" w:type="dxa"/>
            <w:gridSpan w:val="5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361805A2" w14:textId="77777777" w:rsidR="00E03972" w:rsidRDefault="00E03972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ZĘŚĆ A</w:t>
            </w:r>
          </w:p>
        </w:tc>
      </w:tr>
      <w:tr w:rsidR="00E03972" w14:paraId="217734D7" w14:textId="77777777" w:rsidTr="00E0397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6602D23C" w14:textId="77777777" w:rsidR="00E03972" w:rsidRDefault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8381E" w14:textId="77777777" w:rsidR="00E03972" w:rsidRDefault="00E0397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A</w:t>
            </w:r>
          </w:p>
          <w:p w14:paraId="0E9D9518" w14:textId="77777777" w:rsidR="00E03972" w:rsidRDefault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4E6D640D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55A4389D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181CBC79" w14:textId="77777777" w:rsidR="00E03972" w:rsidRDefault="00E0397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Oferta nie podlegała odrzuceniu, spełniała kryteria formalne oraz</w:t>
            </w: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 uzyskała najwyższą liczbę punktów w procesie oceny ofert – zgodnie z przyjętymi kryteriami oceny i sposobem przyznawania punktacji.</w:t>
            </w:r>
          </w:p>
        </w:tc>
      </w:tr>
      <w:tr w:rsidR="00E03972" w14:paraId="3E1AE1B5" w14:textId="77777777" w:rsidTr="00E03972">
        <w:trPr>
          <w:trHeight w:val="305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hideMark/>
          </w:tcPr>
          <w:p w14:paraId="7532EF7F" w14:textId="77777777" w:rsidR="00E03972" w:rsidRDefault="00E03972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ZĘŚĆ B</w:t>
            </w:r>
          </w:p>
        </w:tc>
      </w:tr>
      <w:tr w:rsidR="00E03972" w14:paraId="286EFA91" w14:textId="77777777" w:rsidTr="00E0397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</w:tcPr>
          <w:p w14:paraId="2851BF49" w14:textId="77777777" w:rsidR="00E03972" w:rsidRDefault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</w:t>
            </w:r>
          </w:p>
          <w:p w14:paraId="632427E3" w14:textId="77777777" w:rsidR="00E03972" w:rsidRDefault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B1D88" w14:textId="77777777" w:rsidR="00E03972" w:rsidRDefault="00E0397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RO-PLUS SPÓŁKA AKCYJNA</w:t>
            </w:r>
          </w:p>
          <w:p w14:paraId="1448E418" w14:textId="77777777" w:rsidR="00E03972" w:rsidRDefault="00E039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4B631F98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34BFF0DF" w14:textId="77777777" w:rsidR="00E03972" w:rsidRDefault="00E0397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TAK/NIE</w:t>
            </w:r>
          </w:p>
          <w:p w14:paraId="42886F02" w14:textId="77777777" w:rsidR="00E03972" w:rsidRDefault="00E039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hideMark/>
          </w:tcPr>
          <w:p w14:paraId="07176AF5" w14:textId="77777777" w:rsidR="00E03972" w:rsidRDefault="00E0397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Oferta nie podlegała odrzuceniu, spełniała kryteria formalne oraz</w:t>
            </w: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 uzyskała najwyższą liczbę punktów w procesie oceny ofert – zgodnie z przyjętymi kryteriami oceny i sposobem przyznawania punktacji.</w:t>
            </w:r>
          </w:p>
        </w:tc>
      </w:tr>
    </w:tbl>
    <w:p w14:paraId="6283D81F" w14:textId="77777777" w:rsidR="00E03972" w:rsidRDefault="00E03972" w:rsidP="00E0397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Theme="majorHAnsi" w:hAnsiTheme="majorHAnsi" w:cstheme="majorHAnsi"/>
          <w:b/>
          <w:color w:val="000000"/>
          <w:sz w:val="18"/>
          <w:szCs w:val="18"/>
          <w:lang w:eastAsia="pl-PL"/>
        </w:rPr>
      </w:pPr>
    </w:p>
    <w:p w14:paraId="7707057C" w14:textId="77777777" w:rsidR="00E03972" w:rsidRDefault="00E03972" w:rsidP="00E0397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Theme="majorHAnsi" w:hAnsiTheme="majorHAnsi" w:cstheme="majorHAnsi"/>
          <w:b/>
          <w:color w:val="000000"/>
          <w:sz w:val="18"/>
          <w:szCs w:val="18"/>
          <w:lang w:eastAsia="pl-PL"/>
        </w:rPr>
      </w:pPr>
      <w:r>
        <w:rPr>
          <w:rFonts w:asciiTheme="majorHAnsi" w:hAnsiTheme="majorHAnsi" w:cstheme="majorHAnsi"/>
          <w:b/>
          <w:color w:val="000000"/>
          <w:sz w:val="18"/>
          <w:szCs w:val="18"/>
          <w:lang w:eastAsia="pl-PL"/>
        </w:rPr>
        <w:t>Oświadczenia:</w:t>
      </w:r>
    </w:p>
    <w:p w14:paraId="636A5949" w14:textId="77777777" w:rsidR="00E03972" w:rsidRDefault="00E03972" w:rsidP="00E03972">
      <w:pPr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HAnsi" w:hAnsiTheme="majorHAnsi" w:cstheme="majorHAnsi"/>
          <w:color w:val="000000"/>
          <w:sz w:val="18"/>
          <w:szCs w:val="18"/>
          <w:lang w:eastAsia="pl-PL"/>
        </w:rPr>
      </w:pP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Oświadczam, że dołożono wszelkich starań w celu uniknięcia konfliktu interesów rozumianego jako brak bezstronności i obiektywności przy wyłanianiu przez Beneficjenta wykonawcy do realizacji usług, dostaw lub robót budowlanych w ramach projektu objętego zapisami przedmiotowej umowy o dofinansowanie.</w:t>
      </w:r>
    </w:p>
    <w:p w14:paraId="01F02D73" w14:textId="77777777" w:rsidR="00E03972" w:rsidRDefault="00E03972" w:rsidP="00E03972">
      <w:pPr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Theme="majorHAnsi" w:hAnsiTheme="majorHAnsi" w:cstheme="majorHAnsi"/>
          <w:color w:val="000000"/>
          <w:sz w:val="18"/>
          <w:szCs w:val="18"/>
          <w:lang w:eastAsia="pl-PL"/>
        </w:rPr>
      </w:pP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Jako Beneficjent oświadczam, że na dzień udzielenia zamówienia w ramach Projektu:</w:t>
      </w:r>
    </w:p>
    <w:p w14:paraId="760C45C7" w14:textId="77777777" w:rsidR="00E03972" w:rsidRDefault="00E03972" w:rsidP="00E03972">
      <w:pPr>
        <w:tabs>
          <w:tab w:val="left" w:pos="426"/>
        </w:tabs>
        <w:autoSpaceDE w:val="0"/>
        <w:autoSpaceDN w:val="0"/>
        <w:adjustRightInd w:val="0"/>
        <w:spacing w:after="0"/>
        <w:ind w:left="567"/>
        <w:rPr>
          <w:rFonts w:asciiTheme="majorHAnsi" w:hAnsiTheme="majorHAnsi" w:cstheme="majorHAnsi"/>
          <w:color w:val="000000"/>
          <w:sz w:val="18"/>
          <w:szCs w:val="18"/>
          <w:lang w:eastAsia="pl-PL"/>
        </w:rPr>
      </w:pP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a)  z  podmiotami, które złożyły niepodlegające odrzuceniu oferty (oferenci),</w:t>
      </w:r>
    </w:p>
    <w:p w14:paraId="4FDDDB8E" w14:textId="77777777" w:rsidR="00E03972" w:rsidRDefault="00E03972" w:rsidP="00E03972">
      <w:pPr>
        <w:tabs>
          <w:tab w:val="left" w:pos="426"/>
        </w:tabs>
        <w:autoSpaceDE w:val="0"/>
        <w:autoSpaceDN w:val="0"/>
        <w:adjustRightInd w:val="0"/>
        <w:spacing w:after="0"/>
        <w:ind w:left="567"/>
        <w:rPr>
          <w:rFonts w:asciiTheme="majorHAnsi" w:hAnsiTheme="majorHAnsi" w:cstheme="majorHAnsi"/>
          <w:color w:val="000000"/>
          <w:sz w:val="18"/>
          <w:szCs w:val="18"/>
          <w:lang w:eastAsia="pl-PL"/>
        </w:rPr>
      </w:pP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b)  z podmiotami, którym zostały udzielone zamówienia w ramach Projektu (wykonawcy), nie istniały powiązania osobowe lub kapitałowe.</w:t>
      </w:r>
    </w:p>
    <w:p w14:paraId="0D3CB586" w14:textId="77777777" w:rsidR="00E03972" w:rsidRDefault="00E03972" w:rsidP="00E0397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6D0C8E79" w14:textId="77777777" w:rsidR="00E03972" w:rsidRDefault="00E03972" w:rsidP="00E03972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a) uczestniczeniu w spółce jako wspólnik spółki cywilnej lub spółki osobowej;</w:t>
      </w:r>
    </w:p>
    <w:p w14:paraId="15C2AC06" w14:textId="77777777" w:rsidR="00E03972" w:rsidRDefault="00E03972" w:rsidP="00E03972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b) posiadaniu co najmniej 10% udziałów lub akcji;</w:t>
      </w:r>
    </w:p>
    <w:p w14:paraId="684E2397" w14:textId="77777777" w:rsidR="00E03972" w:rsidRDefault="00E03972" w:rsidP="00E03972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c) pełnieniu funkcji członka organu nadzorczego lub zarządzającego, prokurenta, pełnomocnika;</w:t>
      </w:r>
    </w:p>
    <w:p w14:paraId="18B847A7" w14:textId="77777777" w:rsidR="00E03972" w:rsidRDefault="00E03972" w:rsidP="00E03972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color w:val="000000"/>
          <w:sz w:val="18"/>
          <w:szCs w:val="18"/>
          <w:lang w:eastAsia="pl-PL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A18571" w14:textId="77777777" w:rsidR="00E03972" w:rsidRDefault="00E03972" w:rsidP="00E03972">
      <w:pPr>
        <w:spacing w:after="0"/>
        <w:rPr>
          <w:rFonts w:asciiTheme="majorHAnsi" w:hAnsiTheme="majorHAnsi" w:cstheme="majorHAnsi"/>
          <w:color w:val="000000"/>
          <w:sz w:val="18"/>
          <w:szCs w:val="18"/>
          <w:lang w:eastAsia="pl-PL"/>
        </w:rPr>
      </w:pP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ab/>
      </w: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ab/>
      </w: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ab/>
      </w: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ab/>
      </w: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ab/>
      </w: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ab/>
      </w: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ab/>
      </w: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ab/>
      </w: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ab/>
      </w:r>
    </w:p>
    <w:p w14:paraId="1BC0BA46" w14:textId="77777777" w:rsidR="00E03972" w:rsidRDefault="00E03972" w:rsidP="00E0397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Theme="majorHAnsi" w:hAnsiTheme="majorHAnsi" w:cstheme="majorHAnsi"/>
          <w:b/>
          <w:color w:val="000000"/>
          <w:sz w:val="18"/>
          <w:szCs w:val="18"/>
          <w:lang w:eastAsia="pl-PL"/>
        </w:rPr>
      </w:pPr>
    </w:p>
    <w:p w14:paraId="7F892D98" w14:textId="6A6ABC25" w:rsidR="00E03972" w:rsidRDefault="00E03972" w:rsidP="00E0397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Theme="majorHAnsi" w:hAnsiTheme="majorHAnsi" w:cstheme="majorHAnsi"/>
          <w:b/>
          <w:color w:val="000000"/>
          <w:sz w:val="18"/>
          <w:szCs w:val="18"/>
          <w:lang w:eastAsia="pl-PL"/>
        </w:rPr>
      </w:pPr>
      <w:r>
        <w:rPr>
          <w:rFonts w:asciiTheme="majorHAnsi" w:hAnsiTheme="majorHAnsi" w:cstheme="majorHAnsi"/>
          <w:b/>
          <w:color w:val="000000"/>
          <w:sz w:val="18"/>
          <w:szCs w:val="18"/>
          <w:lang w:eastAsia="pl-PL"/>
        </w:rPr>
        <w:lastRenderedPageBreak/>
        <w:t>Załączniki:</w:t>
      </w:r>
    </w:p>
    <w:p w14:paraId="4CA70FA3" w14:textId="77777777" w:rsidR="00E03972" w:rsidRDefault="00E03972" w:rsidP="00E03972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18"/>
          <w:szCs w:val="18"/>
          <w:lang w:eastAsia="pl-PL"/>
        </w:rPr>
      </w:pP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>Potwierdzenie upublicznienia Zapytania ofertowego</w:t>
      </w:r>
    </w:p>
    <w:p w14:paraId="400FBDF3" w14:textId="77777777" w:rsidR="00E03972" w:rsidRDefault="00E03972" w:rsidP="00E03972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18"/>
          <w:szCs w:val="18"/>
          <w:lang w:eastAsia="pl-PL"/>
        </w:rPr>
      </w:pPr>
      <w:r>
        <w:rPr>
          <w:rFonts w:asciiTheme="majorHAnsi" w:hAnsiTheme="majorHAnsi" w:cstheme="majorHAnsi"/>
          <w:color w:val="000000"/>
          <w:sz w:val="18"/>
          <w:szCs w:val="18"/>
          <w:lang w:eastAsia="pl-PL"/>
        </w:rPr>
        <w:t xml:space="preserve">Złożone oferty </w:t>
      </w:r>
    </w:p>
    <w:p w14:paraId="36F6F609" w14:textId="77777777" w:rsidR="00E03972" w:rsidRDefault="00E03972" w:rsidP="00E03972">
      <w:pPr>
        <w:autoSpaceDE w:val="0"/>
        <w:autoSpaceDN w:val="0"/>
        <w:adjustRightInd w:val="0"/>
        <w:spacing w:after="0" w:line="360" w:lineRule="auto"/>
        <w:ind w:left="720"/>
        <w:rPr>
          <w:rFonts w:asciiTheme="majorHAnsi" w:hAnsiTheme="majorHAnsi" w:cstheme="majorHAnsi"/>
          <w:color w:val="000000"/>
          <w:sz w:val="18"/>
          <w:szCs w:val="18"/>
          <w:lang w:eastAsia="pl-PL"/>
        </w:rPr>
      </w:pPr>
    </w:p>
    <w:p w14:paraId="3B497A2E" w14:textId="77777777" w:rsidR="00E03972" w:rsidRDefault="00E03972" w:rsidP="00E03972">
      <w:pPr>
        <w:spacing w:before="120" w:after="0" w:line="360" w:lineRule="auto"/>
        <w:rPr>
          <w:rFonts w:asciiTheme="majorHAnsi" w:hAnsiTheme="majorHAnsi" w:cstheme="majorHAnsi"/>
          <w:i/>
          <w:sz w:val="18"/>
          <w:szCs w:val="18"/>
          <w:lang w:eastAsia="pl-PL"/>
        </w:rPr>
      </w:pPr>
      <w:r>
        <w:rPr>
          <w:rFonts w:asciiTheme="majorHAnsi" w:hAnsiTheme="majorHAnsi" w:cstheme="majorHAnsi"/>
          <w:i/>
          <w:sz w:val="18"/>
          <w:szCs w:val="18"/>
          <w:lang w:eastAsia="pl-PL"/>
        </w:rPr>
        <w:t>Data i podpis Zamawiającego: 1.07.2019 r.</w:t>
      </w:r>
    </w:p>
    <w:p w14:paraId="0CE1186C" w14:textId="77777777" w:rsidR="00E03972" w:rsidRDefault="00E03972" w:rsidP="00E03972">
      <w:pPr>
        <w:spacing w:before="120" w:after="0" w:line="360" w:lineRule="auto"/>
        <w:rPr>
          <w:rFonts w:asciiTheme="majorHAnsi" w:hAnsiTheme="majorHAnsi" w:cstheme="majorHAnsi"/>
          <w:i/>
          <w:sz w:val="18"/>
          <w:szCs w:val="18"/>
          <w:lang w:eastAsia="pl-PL"/>
        </w:rPr>
      </w:pPr>
    </w:p>
    <w:p w14:paraId="32729551" w14:textId="77777777" w:rsidR="00E03972" w:rsidRDefault="00E03972" w:rsidP="00E03972">
      <w:pPr>
        <w:spacing w:before="120" w:after="0" w:line="360" w:lineRule="auto"/>
        <w:ind w:left="4956" w:hanging="2832"/>
        <w:jc w:val="right"/>
        <w:rPr>
          <w:rFonts w:asciiTheme="majorHAnsi" w:hAnsiTheme="majorHAnsi" w:cstheme="majorHAnsi"/>
          <w:i/>
          <w:sz w:val="18"/>
          <w:szCs w:val="18"/>
          <w:lang w:eastAsia="pl-PL"/>
        </w:rPr>
      </w:pPr>
      <w:r>
        <w:rPr>
          <w:rFonts w:asciiTheme="majorHAnsi" w:hAnsiTheme="majorHAnsi" w:cstheme="majorHAnsi"/>
          <w:i/>
          <w:sz w:val="18"/>
          <w:szCs w:val="18"/>
          <w:lang w:eastAsia="pl-PL"/>
        </w:rPr>
        <w:t>Anna Szymczak</w:t>
      </w:r>
      <w:r>
        <w:rPr>
          <w:rFonts w:asciiTheme="majorHAnsi" w:hAnsiTheme="majorHAnsi" w:cstheme="majorHAnsi"/>
          <w:i/>
          <w:sz w:val="18"/>
          <w:szCs w:val="18"/>
          <w:lang w:eastAsia="pl-PL"/>
        </w:rPr>
        <w:br/>
        <w:t>Prezes Zarządu</w:t>
      </w:r>
      <w:r>
        <w:rPr>
          <w:rFonts w:asciiTheme="majorHAnsi" w:hAnsiTheme="majorHAnsi" w:cstheme="majorHAnsi"/>
          <w:i/>
          <w:sz w:val="18"/>
          <w:szCs w:val="18"/>
          <w:lang w:eastAsia="pl-PL"/>
        </w:rPr>
        <w:br/>
      </w:r>
    </w:p>
    <w:p w14:paraId="70D71319" w14:textId="77777777" w:rsidR="00E03972" w:rsidRDefault="00E03972" w:rsidP="00E03972">
      <w:pPr>
        <w:spacing w:before="120" w:after="0" w:line="360" w:lineRule="auto"/>
        <w:ind w:left="4956" w:hanging="2832"/>
        <w:jc w:val="right"/>
        <w:rPr>
          <w:rFonts w:asciiTheme="majorHAnsi" w:hAnsiTheme="majorHAnsi" w:cstheme="majorHAnsi"/>
          <w:i/>
          <w:sz w:val="18"/>
          <w:szCs w:val="18"/>
          <w:lang w:eastAsia="pl-PL"/>
        </w:rPr>
      </w:pPr>
      <w:r>
        <w:rPr>
          <w:rFonts w:asciiTheme="majorHAnsi" w:hAnsiTheme="majorHAnsi" w:cstheme="majorHAnsi"/>
          <w:i/>
          <w:sz w:val="18"/>
          <w:szCs w:val="18"/>
          <w:lang w:eastAsia="pl-PL"/>
        </w:rPr>
        <w:t>Łukasz Bula</w:t>
      </w:r>
      <w:r>
        <w:rPr>
          <w:rFonts w:asciiTheme="majorHAnsi" w:hAnsiTheme="majorHAnsi" w:cstheme="majorHAnsi"/>
          <w:i/>
          <w:sz w:val="18"/>
          <w:szCs w:val="18"/>
          <w:lang w:eastAsia="pl-PL"/>
        </w:rPr>
        <w:br/>
        <w:t>Członek Zarządu</w:t>
      </w:r>
    </w:p>
    <w:p w14:paraId="06049BA6" w14:textId="77777777" w:rsidR="00E03972" w:rsidRDefault="00E03972" w:rsidP="00E03972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14:paraId="79D3E2A1" w14:textId="77777777" w:rsidR="00E03972" w:rsidRDefault="00E03972" w:rsidP="00E03972">
      <w:pPr>
        <w:spacing w:after="0"/>
        <w:jc w:val="both"/>
        <w:rPr>
          <w:rFonts w:cs="Calibri"/>
        </w:rPr>
      </w:pPr>
    </w:p>
    <w:p w14:paraId="360713F6" w14:textId="77777777" w:rsidR="00A9061F" w:rsidRPr="002E6E12" w:rsidRDefault="00A9061F" w:rsidP="00E03972">
      <w:pPr>
        <w:pStyle w:val="Default"/>
      </w:pPr>
    </w:p>
    <w:sectPr w:rsidR="00A9061F" w:rsidRPr="002E6E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25326" w14:textId="77777777" w:rsidR="00F76BCB" w:rsidRDefault="00F76BCB" w:rsidP="00182660">
      <w:pPr>
        <w:spacing w:after="0" w:line="240" w:lineRule="auto"/>
      </w:pPr>
      <w:r>
        <w:separator/>
      </w:r>
    </w:p>
  </w:endnote>
  <w:endnote w:type="continuationSeparator" w:id="0">
    <w:p w14:paraId="0C1D7719" w14:textId="77777777" w:rsidR="00F76BCB" w:rsidRDefault="00F76BCB" w:rsidP="00182660">
      <w:pPr>
        <w:spacing w:after="0" w:line="240" w:lineRule="auto"/>
      </w:pPr>
      <w:r>
        <w:continuationSeparator/>
      </w:r>
    </w:p>
  </w:endnote>
  <w:endnote w:type="continuationNotice" w:id="1">
    <w:p w14:paraId="6F0AACDA" w14:textId="77777777" w:rsidR="00F76BCB" w:rsidRDefault="00F76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039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4CED97" w14:textId="447143B6" w:rsidR="00B86AF8" w:rsidRDefault="00B86A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FE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FE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827E5" w14:textId="77777777" w:rsidR="00625ECF" w:rsidRDefault="00625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B602" w14:textId="77777777" w:rsidR="00F76BCB" w:rsidRDefault="00F76BCB" w:rsidP="00182660">
      <w:pPr>
        <w:spacing w:after="0" w:line="240" w:lineRule="auto"/>
      </w:pPr>
      <w:r>
        <w:separator/>
      </w:r>
    </w:p>
  </w:footnote>
  <w:footnote w:type="continuationSeparator" w:id="0">
    <w:p w14:paraId="3573129A" w14:textId="77777777" w:rsidR="00F76BCB" w:rsidRDefault="00F76BCB" w:rsidP="00182660">
      <w:pPr>
        <w:spacing w:after="0" w:line="240" w:lineRule="auto"/>
      </w:pPr>
      <w:r>
        <w:continuationSeparator/>
      </w:r>
    </w:p>
  </w:footnote>
  <w:footnote w:type="continuationNotice" w:id="1">
    <w:p w14:paraId="22155937" w14:textId="77777777" w:rsidR="00F76BCB" w:rsidRDefault="00F76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E5EC" w14:textId="77777777" w:rsidR="003E0016" w:rsidRDefault="003E0016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DEF"/>
    <w:multiLevelType w:val="hybridMultilevel"/>
    <w:tmpl w:val="5FE08F7E"/>
    <w:lvl w:ilvl="0" w:tplc="106EC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4C4"/>
    <w:multiLevelType w:val="hybridMultilevel"/>
    <w:tmpl w:val="D7FEC338"/>
    <w:lvl w:ilvl="0" w:tplc="885A7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5844"/>
    <w:multiLevelType w:val="hybridMultilevel"/>
    <w:tmpl w:val="FC1C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9AD"/>
    <w:multiLevelType w:val="multilevel"/>
    <w:tmpl w:val="2CE0F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22E"/>
    <w:multiLevelType w:val="multilevel"/>
    <w:tmpl w:val="BE348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67805"/>
    <w:multiLevelType w:val="hybridMultilevel"/>
    <w:tmpl w:val="8ECEEDA8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74C2"/>
    <w:multiLevelType w:val="hybridMultilevel"/>
    <w:tmpl w:val="A8429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23AE"/>
    <w:multiLevelType w:val="multilevel"/>
    <w:tmpl w:val="2CE0F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D407E"/>
    <w:multiLevelType w:val="multilevel"/>
    <w:tmpl w:val="CB841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05092"/>
    <w:multiLevelType w:val="multilevel"/>
    <w:tmpl w:val="5274B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3605"/>
    <w:multiLevelType w:val="hybridMultilevel"/>
    <w:tmpl w:val="5D4CA1A0"/>
    <w:lvl w:ilvl="0" w:tplc="097639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11B"/>
    <w:multiLevelType w:val="hybridMultilevel"/>
    <w:tmpl w:val="4C966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1057"/>
    <w:multiLevelType w:val="hybridMultilevel"/>
    <w:tmpl w:val="88828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25299"/>
    <w:multiLevelType w:val="hybridMultilevel"/>
    <w:tmpl w:val="9D62234C"/>
    <w:lvl w:ilvl="0" w:tplc="95CA0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E7155"/>
    <w:multiLevelType w:val="hybridMultilevel"/>
    <w:tmpl w:val="A76A25B0"/>
    <w:lvl w:ilvl="0" w:tplc="260C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37D"/>
    <w:multiLevelType w:val="hybridMultilevel"/>
    <w:tmpl w:val="CE66C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206F4"/>
    <w:multiLevelType w:val="multilevel"/>
    <w:tmpl w:val="2CE0F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76021"/>
    <w:multiLevelType w:val="hybridMultilevel"/>
    <w:tmpl w:val="422AA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86F87"/>
    <w:multiLevelType w:val="hybridMultilevel"/>
    <w:tmpl w:val="A262F2BE"/>
    <w:lvl w:ilvl="0" w:tplc="FEC0C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2E1CE1"/>
    <w:multiLevelType w:val="hybridMultilevel"/>
    <w:tmpl w:val="574C973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4C43C2A"/>
    <w:multiLevelType w:val="hybridMultilevel"/>
    <w:tmpl w:val="F580D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D5FE6"/>
    <w:multiLevelType w:val="hybridMultilevel"/>
    <w:tmpl w:val="8ACAD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40614"/>
    <w:multiLevelType w:val="hybridMultilevel"/>
    <w:tmpl w:val="B84CE326"/>
    <w:lvl w:ilvl="0" w:tplc="AA9EDB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C3335B"/>
    <w:multiLevelType w:val="hybridMultilevel"/>
    <w:tmpl w:val="B966F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CC5947"/>
    <w:multiLevelType w:val="hybridMultilevel"/>
    <w:tmpl w:val="426A50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B7373"/>
    <w:multiLevelType w:val="hybridMultilevel"/>
    <w:tmpl w:val="6166E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40783"/>
    <w:multiLevelType w:val="hybridMultilevel"/>
    <w:tmpl w:val="E23492BA"/>
    <w:lvl w:ilvl="0" w:tplc="3C4C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E1C02"/>
    <w:multiLevelType w:val="hybridMultilevel"/>
    <w:tmpl w:val="ABD6C00E"/>
    <w:lvl w:ilvl="0" w:tplc="D60897F8">
      <w:start w:val="1"/>
      <w:numFmt w:val="lowerLetter"/>
      <w:lvlText w:val="%1)"/>
      <w:lvlJc w:val="left"/>
      <w:pPr>
        <w:ind w:left="720" w:hanging="360"/>
      </w:pPr>
      <w:rPr>
        <w:rFonts w:asciiTheme="majorHAnsi" w:eastAsia="Verdana" w:hAnsiTheme="majorHAnsi" w:cstheme="maj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D2442"/>
    <w:multiLevelType w:val="hybridMultilevel"/>
    <w:tmpl w:val="687015D0"/>
    <w:lvl w:ilvl="0" w:tplc="B7FA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026B3C"/>
    <w:multiLevelType w:val="hybridMultilevel"/>
    <w:tmpl w:val="5A32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C42B91"/>
    <w:multiLevelType w:val="hybridMultilevel"/>
    <w:tmpl w:val="BD40FB36"/>
    <w:lvl w:ilvl="0" w:tplc="F4564EC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23A5F81"/>
    <w:multiLevelType w:val="multilevel"/>
    <w:tmpl w:val="495815A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E039B"/>
    <w:multiLevelType w:val="hybridMultilevel"/>
    <w:tmpl w:val="6880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E4EE6"/>
    <w:multiLevelType w:val="hybridMultilevel"/>
    <w:tmpl w:val="11F06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27ED0"/>
    <w:multiLevelType w:val="hybridMultilevel"/>
    <w:tmpl w:val="D7FEC338"/>
    <w:lvl w:ilvl="0" w:tplc="885A7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7241B"/>
    <w:multiLevelType w:val="hybridMultilevel"/>
    <w:tmpl w:val="CB9CB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CE"/>
    <w:multiLevelType w:val="hybridMultilevel"/>
    <w:tmpl w:val="C20031DE"/>
    <w:lvl w:ilvl="0" w:tplc="715A179E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32"/>
  </w:num>
  <w:num w:numId="5">
    <w:abstractNumId w:val="24"/>
  </w:num>
  <w:num w:numId="6">
    <w:abstractNumId w:val="34"/>
  </w:num>
  <w:num w:numId="7">
    <w:abstractNumId w:val="35"/>
  </w:num>
  <w:num w:numId="8">
    <w:abstractNumId w:val="13"/>
  </w:num>
  <w:num w:numId="9">
    <w:abstractNumId w:val="0"/>
  </w:num>
  <w:num w:numId="10">
    <w:abstractNumId w:val="30"/>
  </w:num>
  <w:num w:numId="11">
    <w:abstractNumId w:val="23"/>
  </w:num>
  <w:num w:numId="12">
    <w:abstractNumId w:val="11"/>
  </w:num>
  <w:num w:numId="13">
    <w:abstractNumId w:val="26"/>
  </w:num>
  <w:num w:numId="14">
    <w:abstractNumId w:val="6"/>
  </w:num>
  <w:num w:numId="15">
    <w:abstractNumId w:val="38"/>
  </w:num>
  <w:num w:numId="16">
    <w:abstractNumId w:val="18"/>
  </w:num>
  <w:num w:numId="17">
    <w:abstractNumId w:val="19"/>
  </w:num>
  <w:num w:numId="18">
    <w:abstractNumId w:val="31"/>
  </w:num>
  <w:num w:numId="19">
    <w:abstractNumId w:val="37"/>
  </w:num>
  <w:num w:numId="20">
    <w:abstractNumId w:val="33"/>
  </w:num>
  <w:num w:numId="21">
    <w:abstractNumId w:val="21"/>
  </w:num>
  <w:num w:numId="22">
    <w:abstractNumId w:val="4"/>
  </w:num>
  <w:num w:numId="23">
    <w:abstractNumId w:val="12"/>
  </w:num>
  <w:num w:numId="24">
    <w:abstractNumId w:val="8"/>
  </w:num>
  <w:num w:numId="25">
    <w:abstractNumId w:val="28"/>
  </w:num>
  <w:num w:numId="26">
    <w:abstractNumId w:val="3"/>
  </w:num>
  <w:num w:numId="27">
    <w:abstractNumId w:val="9"/>
  </w:num>
  <w:num w:numId="28">
    <w:abstractNumId w:val="17"/>
  </w:num>
  <w:num w:numId="29">
    <w:abstractNumId w:val="7"/>
  </w:num>
  <w:num w:numId="30">
    <w:abstractNumId w:val="16"/>
  </w:num>
  <w:num w:numId="31">
    <w:abstractNumId w:val="29"/>
  </w:num>
  <w:num w:numId="32">
    <w:abstractNumId w:val="25"/>
  </w:num>
  <w:num w:numId="33">
    <w:abstractNumId w:val="22"/>
  </w:num>
  <w:num w:numId="34">
    <w:abstractNumId w:val="14"/>
  </w:num>
  <w:num w:numId="35">
    <w:abstractNumId w:val="27"/>
  </w:num>
  <w:num w:numId="36">
    <w:abstractNumId w:val="3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20196"/>
    <w:rsid w:val="00041552"/>
    <w:rsid w:val="00042B5F"/>
    <w:rsid w:val="00042C58"/>
    <w:rsid w:val="0004751A"/>
    <w:rsid w:val="000806B4"/>
    <w:rsid w:val="000A23D7"/>
    <w:rsid w:val="000B6B3D"/>
    <w:rsid w:val="000C275B"/>
    <w:rsid w:val="000C55E0"/>
    <w:rsid w:val="000D0ED4"/>
    <w:rsid w:val="000D4C61"/>
    <w:rsid w:val="0011128A"/>
    <w:rsid w:val="00121D3B"/>
    <w:rsid w:val="0012464A"/>
    <w:rsid w:val="0013409B"/>
    <w:rsid w:val="001458C7"/>
    <w:rsid w:val="00155EA1"/>
    <w:rsid w:val="001645DE"/>
    <w:rsid w:val="001649D1"/>
    <w:rsid w:val="00166869"/>
    <w:rsid w:val="00182660"/>
    <w:rsid w:val="00186838"/>
    <w:rsid w:val="00193D8C"/>
    <w:rsid w:val="001969AD"/>
    <w:rsid w:val="001B00E3"/>
    <w:rsid w:val="001B0C19"/>
    <w:rsid w:val="001B130F"/>
    <w:rsid w:val="001C764B"/>
    <w:rsid w:val="001F3EFD"/>
    <w:rsid w:val="00241D31"/>
    <w:rsid w:val="002744C5"/>
    <w:rsid w:val="002A4EAD"/>
    <w:rsid w:val="002D05D1"/>
    <w:rsid w:val="002D4820"/>
    <w:rsid w:val="002D4D65"/>
    <w:rsid w:val="002D68D8"/>
    <w:rsid w:val="002E4627"/>
    <w:rsid w:val="002E6E12"/>
    <w:rsid w:val="002E73C4"/>
    <w:rsid w:val="003008C3"/>
    <w:rsid w:val="00312EE0"/>
    <w:rsid w:val="0033305D"/>
    <w:rsid w:val="00346B4E"/>
    <w:rsid w:val="00354EE2"/>
    <w:rsid w:val="00357E95"/>
    <w:rsid w:val="0037078F"/>
    <w:rsid w:val="003934ED"/>
    <w:rsid w:val="00395FB0"/>
    <w:rsid w:val="003A061C"/>
    <w:rsid w:val="003A3EA4"/>
    <w:rsid w:val="003A4936"/>
    <w:rsid w:val="003B08B7"/>
    <w:rsid w:val="003E0016"/>
    <w:rsid w:val="003F6C38"/>
    <w:rsid w:val="00402B3A"/>
    <w:rsid w:val="00431F83"/>
    <w:rsid w:val="004364BA"/>
    <w:rsid w:val="00461747"/>
    <w:rsid w:val="00471DD5"/>
    <w:rsid w:val="004860B3"/>
    <w:rsid w:val="004C3747"/>
    <w:rsid w:val="004C4F1A"/>
    <w:rsid w:val="004D0DAF"/>
    <w:rsid w:val="004D6DA2"/>
    <w:rsid w:val="004F599A"/>
    <w:rsid w:val="0050068D"/>
    <w:rsid w:val="005052FD"/>
    <w:rsid w:val="00505CF8"/>
    <w:rsid w:val="005078A9"/>
    <w:rsid w:val="005131A7"/>
    <w:rsid w:val="005237BF"/>
    <w:rsid w:val="00526967"/>
    <w:rsid w:val="00575403"/>
    <w:rsid w:val="00582D51"/>
    <w:rsid w:val="00593031"/>
    <w:rsid w:val="005A111F"/>
    <w:rsid w:val="005B2028"/>
    <w:rsid w:val="005B531C"/>
    <w:rsid w:val="005B622E"/>
    <w:rsid w:val="00623CAD"/>
    <w:rsid w:val="00625ECF"/>
    <w:rsid w:val="00627D49"/>
    <w:rsid w:val="00632D55"/>
    <w:rsid w:val="0063355D"/>
    <w:rsid w:val="00644DEB"/>
    <w:rsid w:val="006706C5"/>
    <w:rsid w:val="006747CD"/>
    <w:rsid w:val="00684142"/>
    <w:rsid w:val="006853EC"/>
    <w:rsid w:val="00685A1E"/>
    <w:rsid w:val="00686FE4"/>
    <w:rsid w:val="00690ADC"/>
    <w:rsid w:val="00691C96"/>
    <w:rsid w:val="006A1AC2"/>
    <w:rsid w:val="006A1E6A"/>
    <w:rsid w:val="006C016B"/>
    <w:rsid w:val="006E2EC7"/>
    <w:rsid w:val="006E3BA7"/>
    <w:rsid w:val="006E4363"/>
    <w:rsid w:val="006F0C58"/>
    <w:rsid w:val="006F6941"/>
    <w:rsid w:val="00702280"/>
    <w:rsid w:val="00714B93"/>
    <w:rsid w:val="00722AFC"/>
    <w:rsid w:val="00725B6C"/>
    <w:rsid w:val="00735958"/>
    <w:rsid w:val="00755E1D"/>
    <w:rsid w:val="00773271"/>
    <w:rsid w:val="00775EF8"/>
    <w:rsid w:val="00777B4C"/>
    <w:rsid w:val="007A69F2"/>
    <w:rsid w:val="007B1A38"/>
    <w:rsid w:val="007C006C"/>
    <w:rsid w:val="007F25F3"/>
    <w:rsid w:val="00812820"/>
    <w:rsid w:val="0081689B"/>
    <w:rsid w:val="00820D4B"/>
    <w:rsid w:val="00825D33"/>
    <w:rsid w:val="00825E41"/>
    <w:rsid w:val="00834854"/>
    <w:rsid w:val="00845112"/>
    <w:rsid w:val="00880A61"/>
    <w:rsid w:val="008847A2"/>
    <w:rsid w:val="008876F9"/>
    <w:rsid w:val="00897BC4"/>
    <w:rsid w:val="008A441A"/>
    <w:rsid w:val="008B61CD"/>
    <w:rsid w:val="008C3519"/>
    <w:rsid w:val="008E29E3"/>
    <w:rsid w:val="0090148C"/>
    <w:rsid w:val="00904457"/>
    <w:rsid w:val="00913142"/>
    <w:rsid w:val="00980031"/>
    <w:rsid w:val="00980FF5"/>
    <w:rsid w:val="00997176"/>
    <w:rsid w:val="009B77EC"/>
    <w:rsid w:val="009E2588"/>
    <w:rsid w:val="009E4820"/>
    <w:rsid w:val="009F71C0"/>
    <w:rsid w:val="00A07940"/>
    <w:rsid w:val="00A2307D"/>
    <w:rsid w:val="00A268C1"/>
    <w:rsid w:val="00A34C6F"/>
    <w:rsid w:val="00A626AD"/>
    <w:rsid w:val="00A71AC3"/>
    <w:rsid w:val="00A82512"/>
    <w:rsid w:val="00A84BEC"/>
    <w:rsid w:val="00A84CB2"/>
    <w:rsid w:val="00A9061F"/>
    <w:rsid w:val="00A95A58"/>
    <w:rsid w:val="00A9794F"/>
    <w:rsid w:val="00AB3363"/>
    <w:rsid w:val="00AD0967"/>
    <w:rsid w:val="00AE0AFE"/>
    <w:rsid w:val="00AE1671"/>
    <w:rsid w:val="00AE2CBD"/>
    <w:rsid w:val="00AE36F8"/>
    <w:rsid w:val="00AE4AAA"/>
    <w:rsid w:val="00B0255B"/>
    <w:rsid w:val="00B24193"/>
    <w:rsid w:val="00B43CFA"/>
    <w:rsid w:val="00B442FF"/>
    <w:rsid w:val="00B57A6E"/>
    <w:rsid w:val="00B7677F"/>
    <w:rsid w:val="00B86AF8"/>
    <w:rsid w:val="00B9167B"/>
    <w:rsid w:val="00BD5992"/>
    <w:rsid w:val="00BD5A76"/>
    <w:rsid w:val="00BE1AFF"/>
    <w:rsid w:val="00C02C98"/>
    <w:rsid w:val="00C65DFD"/>
    <w:rsid w:val="00C73F55"/>
    <w:rsid w:val="00CA456C"/>
    <w:rsid w:val="00CA49B4"/>
    <w:rsid w:val="00CB3858"/>
    <w:rsid w:val="00CD31F3"/>
    <w:rsid w:val="00CE01C9"/>
    <w:rsid w:val="00CF7E74"/>
    <w:rsid w:val="00D06CA3"/>
    <w:rsid w:val="00D104A6"/>
    <w:rsid w:val="00D10D9E"/>
    <w:rsid w:val="00D11FB5"/>
    <w:rsid w:val="00D239B6"/>
    <w:rsid w:val="00D45D6D"/>
    <w:rsid w:val="00D724F2"/>
    <w:rsid w:val="00DB0557"/>
    <w:rsid w:val="00DC1683"/>
    <w:rsid w:val="00DC35E6"/>
    <w:rsid w:val="00DD043A"/>
    <w:rsid w:val="00DF5899"/>
    <w:rsid w:val="00DF7CE3"/>
    <w:rsid w:val="00E03972"/>
    <w:rsid w:val="00E03ACA"/>
    <w:rsid w:val="00E06D04"/>
    <w:rsid w:val="00E1597B"/>
    <w:rsid w:val="00E30146"/>
    <w:rsid w:val="00E30ABB"/>
    <w:rsid w:val="00E34DC7"/>
    <w:rsid w:val="00E45851"/>
    <w:rsid w:val="00E63148"/>
    <w:rsid w:val="00E92624"/>
    <w:rsid w:val="00E9365C"/>
    <w:rsid w:val="00E93EA7"/>
    <w:rsid w:val="00EC0550"/>
    <w:rsid w:val="00EC15C6"/>
    <w:rsid w:val="00EC7147"/>
    <w:rsid w:val="00ED0A31"/>
    <w:rsid w:val="00F14C57"/>
    <w:rsid w:val="00F32841"/>
    <w:rsid w:val="00F419B2"/>
    <w:rsid w:val="00F45646"/>
    <w:rsid w:val="00F61D25"/>
    <w:rsid w:val="00F62162"/>
    <w:rsid w:val="00F75E19"/>
    <w:rsid w:val="00F76BCB"/>
    <w:rsid w:val="00F82D37"/>
    <w:rsid w:val="00F87147"/>
    <w:rsid w:val="00FA569D"/>
    <w:rsid w:val="00FB7396"/>
    <w:rsid w:val="00FE1592"/>
    <w:rsid w:val="00FE503D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7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D0967"/>
  </w:style>
  <w:style w:type="character" w:styleId="Nierozpoznanawzmianka">
    <w:name w:val="Unresolved Mention"/>
    <w:basedOn w:val="Domylnaczcionkaakapitu"/>
    <w:uiPriority w:val="99"/>
    <w:semiHidden/>
    <w:unhideWhenUsed/>
    <w:rsid w:val="00E30AB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1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1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publicationproposal/view/173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lemedycynapols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1B71-2E21-4FA8-8989-66524DF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Orman</dc:creator>
  <cp:keywords/>
  <dc:description/>
  <cp:lastModifiedBy>Ilona Hanzel</cp:lastModifiedBy>
  <cp:revision>2</cp:revision>
  <cp:lastPrinted>2019-06-21T15:50:00Z</cp:lastPrinted>
  <dcterms:created xsi:type="dcterms:W3CDTF">2019-07-02T13:02:00Z</dcterms:created>
  <dcterms:modified xsi:type="dcterms:W3CDTF">2019-07-02T13:02:00Z</dcterms:modified>
</cp:coreProperties>
</file>